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6658DC56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2DEF748F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56576618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5547" wp14:editId="7B1646CD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28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71F47FE1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4BDAE0C9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26EE5736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A727A7" wp14:editId="47A8EAD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B1FE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4E2FF5">
              <w:rPr>
                <w:b/>
                <w:szCs w:val="28"/>
              </w:rPr>
              <w:t>Độc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lập</w:t>
            </w:r>
            <w:proofErr w:type="spellEnd"/>
            <w:r w:rsidRPr="004E2FF5">
              <w:rPr>
                <w:b/>
                <w:szCs w:val="28"/>
              </w:rPr>
              <w:t xml:space="preserve"> – </w:t>
            </w:r>
            <w:proofErr w:type="spellStart"/>
            <w:r w:rsidRPr="004E2FF5">
              <w:rPr>
                <w:b/>
                <w:szCs w:val="28"/>
              </w:rPr>
              <w:t>Tự</w:t>
            </w:r>
            <w:proofErr w:type="spellEnd"/>
            <w:r w:rsidRPr="004E2FF5">
              <w:rPr>
                <w:b/>
                <w:szCs w:val="28"/>
              </w:rPr>
              <w:t xml:space="preserve"> do – </w:t>
            </w:r>
            <w:proofErr w:type="spellStart"/>
            <w:r w:rsidRPr="004E2FF5">
              <w:rPr>
                <w:b/>
                <w:szCs w:val="28"/>
              </w:rPr>
              <w:t>Hạnh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phúc</w:t>
            </w:r>
            <w:proofErr w:type="spellEnd"/>
          </w:p>
          <w:p w14:paraId="20948471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7CA9A403" w14:textId="7777777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2B15E8">
              <w:rPr>
                <w:i/>
              </w:rPr>
              <w:t>22</w:t>
            </w:r>
            <w:r w:rsidRPr="00A5529A">
              <w:rPr>
                <w:i/>
              </w:rPr>
              <w:t xml:space="preserve"> </w:t>
            </w:r>
            <w:proofErr w:type="spellStart"/>
            <w:r w:rsidRPr="00A5529A">
              <w:rPr>
                <w:i/>
              </w:rPr>
              <w:t>tháng</w:t>
            </w:r>
            <w:proofErr w:type="spellEnd"/>
            <w:r w:rsidRPr="00A5529A">
              <w:rPr>
                <w:i/>
              </w:rPr>
              <w:t xml:space="preserve"> </w:t>
            </w:r>
            <w:r w:rsidR="000B346F">
              <w:rPr>
                <w:i/>
              </w:rPr>
              <w:t>3</w:t>
            </w:r>
            <w:r w:rsidRPr="00A5529A">
              <w:rPr>
                <w:i/>
              </w:rPr>
              <w:t xml:space="preserve"> </w:t>
            </w:r>
            <w:proofErr w:type="spellStart"/>
            <w:r w:rsidR="002D0D4C">
              <w:rPr>
                <w:i/>
              </w:rPr>
              <w:t>năm</w:t>
            </w:r>
            <w:proofErr w:type="spellEnd"/>
            <w:r w:rsidR="002D0D4C">
              <w:rPr>
                <w:i/>
              </w:rPr>
              <w:t xml:space="preserve"> 2024</w:t>
            </w:r>
          </w:p>
          <w:p w14:paraId="1305F370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7A09C879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2B15E8">
        <w:rPr>
          <w:b/>
          <w:szCs w:val="28"/>
        </w:rPr>
        <w:t>28</w:t>
      </w:r>
    </w:p>
    <w:p w14:paraId="645CC61C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56291FA0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2B15E8">
        <w:rPr>
          <w:b/>
          <w:szCs w:val="28"/>
        </w:rPr>
        <w:t>25</w:t>
      </w:r>
      <w:r w:rsidR="000B346F">
        <w:rPr>
          <w:b/>
          <w:szCs w:val="28"/>
        </w:rPr>
        <w:t>/3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đến</w:t>
      </w:r>
      <w:proofErr w:type="spellEnd"/>
      <w:r w:rsidRPr="00486AFD"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ngày</w:t>
      </w:r>
      <w:proofErr w:type="spellEnd"/>
      <w:r w:rsidRPr="00486AFD">
        <w:rPr>
          <w:b/>
          <w:szCs w:val="28"/>
        </w:rPr>
        <w:t xml:space="preserve"> </w:t>
      </w:r>
      <w:r w:rsidR="002B15E8">
        <w:rPr>
          <w:b/>
          <w:szCs w:val="28"/>
        </w:rPr>
        <w:t>31</w:t>
      </w:r>
      <w:r w:rsidR="00B23999">
        <w:rPr>
          <w:b/>
          <w:szCs w:val="28"/>
        </w:rPr>
        <w:t>/3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41A6AC96" w14:textId="77777777" w:rsidTr="009E3B8A">
        <w:tc>
          <w:tcPr>
            <w:tcW w:w="1271" w:type="dxa"/>
          </w:tcPr>
          <w:p w14:paraId="02AF15D8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Thứ</w:t>
            </w:r>
            <w:proofErr w:type="spellEnd"/>
            <w:r w:rsidRPr="00AE2616">
              <w:rPr>
                <w:b/>
                <w:szCs w:val="28"/>
              </w:rPr>
              <w:t xml:space="preserve">, </w:t>
            </w:r>
            <w:proofErr w:type="spellStart"/>
            <w:r w:rsidRPr="00AE2616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14:paraId="11E5B558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14:paraId="346ABB73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</w:t>
            </w:r>
            <w:r w:rsidRPr="00AE2616">
              <w:rPr>
                <w:b/>
                <w:szCs w:val="28"/>
              </w:rPr>
              <w:t>ội</w:t>
            </w:r>
            <w:proofErr w:type="spellEnd"/>
            <w:r w:rsidRPr="00AE2616">
              <w:rPr>
                <w:b/>
                <w:szCs w:val="28"/>
              </w:rPr>
              <w:t xml:space="preserve"> dung </w:t>
            </w:r>
            <w:proofErr w:type="spellStart"/>
            <w:r w:rsidRPr="00AE2616">
              <w:rPr>
                <w:b/>
                <w:szCs w:val="28"/>
              </w:rPr>
              <w:t>công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14:paraId="7DA60A62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14:paraId="65E9491C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Người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thực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hiện</w:t>
            </w:r>
            <w:proofErr w:type="spellEnd"/>
          </w:p>
        </w:tc>
      </w:tr>
      <w:tr w:rsidR="00531ED9" w14:paraId="56E3DA17" w14:textId="77777777" w:rsidTr="00DE5964">
        <w:tc>
          <w:tcPr>
            <w:tcW w:w="1271" w:type="dxa"/>
            <w:vMerge w:val="restart"/>
          </w:tcPr>
          <w:p w14:paraId="3237C22C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14426">
              <w:rPr>
                <w:b/>
                <w:szCs w:val="28"/>
              </w:rPr>
              <w:t>Thứ</w:t>
            </w:r>
            <w:proofErr w:type="spellEnd"/>
            <w:r w:rsidRPr="00E14426">
              <w:rPr>
                <w:b/>
                <w:szCs w:val="28"/>
              </w:rPr>
              <w:t xml:space="preserve"> 2</w:t>
            </w:r>
          </w:p>
          <w:p w14:paraId="2020D6FF" w14:textId="77777777" w:rsidR="00531ED9" w:rsidRPr="00AE2616" w:rsidRDefault="002B15E8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3A4A2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26E4B347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2EBE7EF0" w14:textId="77777777" w:rsidR="007E5A2B" w:rsidRDefault="002047E9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ờ</w:t>
            </w:r>
            <w:proofErr w:type="spellEnd"/>
            <w:r w:rsidR="00DE5964">
              <w:rPr>
                <w:szCs w:val="28"/>
              </w:rPr>
              <w:t xml:space="preserve">,  </w:t>
            </w:r>
            <w:proofErr w:type="spellStart"/>
            <w:r w:rsidR="00DE5964">
              <w:rPr>
                <w:szCs w:val="28"/>
              </w:rPr>
              <w:t>tổ</w:t>
            </w:r>
            <w:proofErr w:type="spellEnd"/>
            <w:proofErr w:type="gram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chức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kỷ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niệm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Ngày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thành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lập</w:t>
            </w:r>
            <w:proofErr w:type="spellEnd"/>
            <w:r w:rsidR="00DE5964">
              <w:rPr>
                <w:szCs w:val="28"/>
              </w:rPr>
              <w:t xml:space="preserve"> </w:t>
            </w:r>
            <w:proofErr w:type="spellStart"/>
            <w:r w:rsidR="00DE5964">
              <w:rPr>
                <w:szCs w:val="28"/>
              </w:rPr>
              <w:t>đoàn</w:t>
            </w:r>
            <w:proofErr w:type="spellEnd"/>
            <w:r w:rsidR="00DE5964">
              <w:rPr>
                <w:szCs w:val="28"/>
              </w:rPr>
              <w:t xml:space="preserve"> 26/3</w:t>
            </w:r>
          </w:p>
          <w:p w14:paraId="5D18965A" w14:textId="77777777" w:rsidR="002B15E8" w:rsidRPr="00086DF7" w:rsidRDefault="002B15E8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Các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</w:p>
        </w:tc>
        <w:tc>
          <w:tcPr>
            <w:tcW w:w="3119" w:type="dxa"/>
          </w:tcPr>
          <w:p w14:paraId="134CDA62" w14:textId="77777777" w:rsidR="00531ED9" w:rsidRPr="009E3B8A" w:rsidRDefault="009E3B8A" w:rsidP="00DE5964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0662935C" w14:textId="77777777" w:rsidR="00531ED9" w:rsidRDefault="00570A49" w:rsidP="00DE5964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14:paraId="0EBBD4EA" w14:textId="77777777" w:rsidR="002B15E8" w:rsidRPr="00570A49" w:rsidRDefault="002B15E8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PT, TV, YT, TTCM</w:t>
            </w:r>
          </w:p>
        </w:tc>
      </w:tr>
      <w:tr w:rsidR="00531ED9" w14:paraId="55AD3D24" w14:textId="77777777" w:rsidTr="00654DDD">
        <w:tc>
          <w:tcPr>
            <w:tcW w:w="1271" w:type="dxa"/>
            <w:vMerge/>
          </w:tcPr>
          <w:p w14:paraId="7E329053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4D7B689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1282A5AD" w14:textId="77777777" w:rsidR="00DE5964" w:rsidRDefault="00DE5964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ện</w:t>
            </w:r>
            <w:proofErr w:type="spellEnd"/>
            <w:r>
              <w:rPr>
                <w:szCs w:val="28"/>
              </w:rPr>
              <w:t xml:space="preserve"> MTTQ</w:t>
            </w:r>
          </w:p>
          <w:p w14:paraId="391A93B9" w14:textId="77777777" w:rsidR="00305A4F" w:rsidRDefault="002B15E8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ĐGGKII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  <w:p w14:paraId="4BA1EAAF" w14:textId="77777777" w:rsidR="00305A4F" w:rsidRDefault="002047E9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KHBD</w:t>
            </w:r>
            <w:r w:rsidR="00B23999">
              <w:rPr>
                <w:szCs w:val="28"/>
              </w:rPr>
              <w:t>, LB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  <w:p w14:paraId="1DB52A8C" w14:textId="77777777" w:rsidR="000E6787" w:rsidRPr="00BE7525" w:rsidRDefault="000E6787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9h30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93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Đoàn</w:t>
            </w:r>
          </w:p>
        </w:tc>
        <w:tc>
          <w:tcPr>
            <w:tcW w:w="3119" w:type="dxa"/>
          </w:tcPr>
          <w:p w14:paraId="4A2DF0B6" w14:textId="77777777" w:rsidR="00DE5964" w:rsidRDefault="00DE5964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2, UB </w:t>
            </w:r>
            <w:proofErr w:type="spellStart"/>
            <w:r>
              <w:rPr>
                <w:szCs w:val="28"/>
              </w:rPr>
              <w:t>xã</w:t>
            </w:r>
            <w:proofErr w:type="spellEnd"/>
          </w:p>
          <w:p w14:paraId="5F784444" w14:textId="77777777" w:rsidR="00DE5964" w:rsidRDefault="00DE5964" w:rsidP="00654DDD">
            <w:pPr>
              <w:spacing w:line="288" w:lineRule="auto"/>
              <w:rPr>
                <w:szCs w:val="28"/>
              </w:rPr>
            </w:pPr>
          </w:p>
          <w:p w14:paraId="23DFCFDA" w14:textId="77777777" w:rsidR="002047E9" w:rsidRDefault="00DE5964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47E9">
              <w:rPr>
                <w:szCs w:val="28"/>
              </w:rPr>
              <w:t>Trường TH Dương Hà</w:t>
            </w:r>
          </w:p>
          <w:p w14:paraId="5C35AE4B" w14:textId="77777777" w:rsidR="00654DDD" w:rsidRDefault="00654DDD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14:paraId="126C53C2" w14:textId="77777777" w:rsidR="000E6787" w:rsidRPr="00BE7525" w:rsidRDefault="00654DDD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óng</w:t>
            </w:r>
            <w:proofErr w:type="spellEnd"/>
          </w:p>
        </w:tc>
        <w:tc>
          <w:tcPr>
            <w:tcW w:w="2590" w:type="dxa"/>
          </w:tcPr>
          <w:p w14:paraId="60D5EB27" w14:textId="77777777" w:rsidR="00DE5964" w:rsidRDefault="00DE5964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14:paraId="09AB216C" w14:textId="77777777" w:rsidR="00DE5964" w:rsidRDefault="00DE5964" w:rsidP="002B15E8">
            <w:pPr>
              <w:spacing w:line="288" w:lineRule="auto"/>
              <w:rPr>
                <w:szCs w:val="28"/>
              </w:rPr>
            </w:pPr>
          </w:p>
          <w:p w14:paraId="052DCF14" w14:textId="77777777" w:rsidR="002047E9" w:rsidRDefault="002B15E8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GV</w:t>
            </w:r>
          </w:p>
          <w:p w14:paraId="496DF780" w14:textId="77777777" w:rsidR="002B15E8" w:rsidRDefault="002B15E8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1ABCBD0C" w14:textId="77777777" w:rsidR="00654DDD" w:rsidRPr="00BE7525" w:rsidRDefault="00654DDD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ằng, Hồng</w:t>
            </w:r>
          </w:p>
        </w:tc>
      </w:tr>
      <w:tr w:rsidR="00305A4F" w14:paraId="53E372E7" w14:textId="77777777" w:rsidTr="009E3B8A">
        <w:tc>
          <w:tcPr>
            <w:tcW w:w="1271" w:type="dxa"/>
            <w:vMerge w:val="restart"/>
          </w:tcPr>
          <w:p w14:paraId="720F685D" w14:textId="77777777" w:rsidR="00305A4F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14:paraId="5423B344" w14:textId="77777777" w:rsidR="00305A4F" w:rsidRPr="00E14426" w:rsidRDefault="002B15E8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05A4F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78A11EBA" w14:textId="77777777"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5824BC68" w14:textId="77777777" w:rsidR="00305A4F" w:rsidRPr="002B15E8" w:rsidRDefault="002B15E8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SP STE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USB</w:t>
            </w:r>
          </w:p>
        </w:tc>
        <w:tc>
          <w:tcPr>
            <w:tcW w:w="3119" w:type="dxa"/>
            <w:vAlign w:val="center"/>
          </w:tcPr>
          <w:p w14:paraId="145CBEEC" w14:textId="77777777" w:rsidR="00305A4F" w:rsidRDefault="002B15E8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590" w:type="dxa"/>
            <w:vAlign w:val="center"/>
          </w:tcPr>
          <w:p w14:paraId="45150EBE" w14:textId="77777777" w:rsidR="00305A4F" w:rsidRPr="00305A4F" w:rsidRDefault="002B15E8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, Thảo</w:t>
            </w:r>
          </w:p>
        </w:tc>
      </w:tr>
      <w:tr w:rsidR="00305A4F" w14:paraId="25E96A87" w14:textId="77777777" w:rsidTr="009E3B8A">
        <w:tc>
          <w:tcPr>
            <w:tcW w:w="1271" w:type="dxa"/>
            <w:vMerge/>
          </w:tcPr>
          <w:p w14:paraId="57BBE6A0" w14:textId="77777777" w:rsidR="00305A4F" w:rsidRPr="00E14426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E8B78BE" w14:textId="77777777"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7A3EB17" w14:textId="77777777" w:rsidR="00305A4F" w:rsidRDefault="00305A4F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R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oá</w:t>
            </w:r>
            <w:r w:rsidR="002B15E8">
              <w:rPr>
                <w:szCs w:val="28"/>
              </w:rPr>
              <w:t>t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phần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mềm</w:t>
            </w:r>
            <w:proofErr w:type="spellEnd"/>
            <w:r w:rsidR="002B15E8">
              <w:rPr>
                <w:szCs w:val="28"/>
              </w:rPr>
              <w:t xml:space="preserve"> CSDL</w:t>
            </w:r>
          </w:p>
        </w:tc>
        <w:tc>
          <w:tcPr>
            <w:tcW w:w="3119" w:type="dxa"/>
            <w:vAlign w:val="center"/>
          </w:tcPr>
          <w:p w14:paraId="567E9191" w14:textId="77777777" w:rsidR="00305A4F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50A35B11" w14:textId="77777777" w:rsidR="00305A4F" w:rsidRDefault="002B15E8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Ánh</w:t>
            </w:r>
          </w:p>
        </w:tc>
      </w:tr>
      <w:tr w:rsidR="009E3B8A" w14:paraId="182F103F" w14:textId="77777777" w:rsidTr="009E3B8A">
        <w:tc>
          <w:tcPr>
            <w:tcW w:w="1271" w:type="dxa"/>
            <w:vMerge w:val="restart"/>
          </w:tcPr>
          <w:p w14:paraId="06A87E3C" w14:textId="77777777"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14:paraId="08FF7853" w14:textId="77777777" w:rsidR="003A4A29" w:rsidRPr="00E14426" w:rsidRDefault="002B15E8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3A4A29">
              <w:rPr>
                <w:b/>
                <w:szCs w:val="28"/>
              </w:rPr>
              <w:t>/3</w:t>
            </w:r>
          </w:p>
          <w:p w14:paraId="4BB7C84A" w14:textId="77777777"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48BAB4D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5D37A2CE" w14:textId="77777777" w:rsidR="007E5A2B" w:rsidRPr="00305A4F" w:rsidRDefault="002B15E8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ói</w:t>
            </w:r>
            <w:proofErr w:type="spellEnd"/>
            <w:r>
              <w:rPr>
                <w:szCs w:val="28"/>
              </w:rPr>
              <w:t xml:space="preserve"> SKKN</w:t>
            </w:r>
          </w:p>
        </w:tc>
        <w:tc>
          <w:tcPr>
            <w:tcW w:w="3119" w:type="dxa"/>
            <w:vAlign w:val="center"/>
          </w:tcPr>
          <w:p w14:paraId="3A6DA003" w14:textId="77777777" w:rsidR="007E5A2B" w:rsidRPr="00BE7525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1AA07181" w14:textId="77777777" w:rsidR="007E5A2B" w:rsidRPr="00570A49" w:rsidRDefault="00473142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05A4F">
              <w:rPr>
                <w:szCs w:val="28"/>
              </w:rPr>
              <w:t>BGH</w:t>
            </w:r>
            <w:r w:rsidR="002B15E8">
              <w:rPr>
                <w:szCs w:val="28"/>
              </w:rPr>
              <w:t>, Đ/c Ánh</w:t>
            </w:r>
          </w:p>
        </w:tc>
      </w:tr>
      <w:tr w:rsidR="009E3B8A" w14:paraId="0272C33E" w14:textId="77777777" w:rsidTr="00EB5232">
        <w:tc>
          <w:tcPr>
            <w:tcW w:w="1271" w:type="dxa"/>
            <w:vMerge/>
          </w:tcPr>
          <w:p w14:paraId="608F0512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14:paraId="69C2689D" w14:textId="77777777" w:rsidR="009E3B8A" w:rsidRPr="00086DF7" w:rsidRDefault="009E3B8A" w:rsidP="00EB5232">
            <w:pPr>
              <w:spacing w:line="288" w:lineRule="auto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62345082" w14:textId="77777777" w:rsidR="009E3B8A" w:rsidRPr="004E0E05" w:rsidRDefault="002B15E8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ếp</w:t>
            </w:r>
            <w:proofErr w:type="spellEnd"/>
          </w:p>
        </w:tc>
        <w:tc>
          <w:tcPr>
            <w:tcW w:w="3119" w:type="dxa"/>
          </w:tcPr>
          <w:p w14:paraId="0C0186A3" w14:textId="77777777" w:rsidR="009E3B8A" w:rsidRPr="00BE7525" w:rsidRDefault="00694F09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3196D4E9" w14:textId="77777777" w:rsidR="009E3B8A" w:rsidRPr="00570A49" w:rsidRDefault="002B15E8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</w:tc>
      </w:tr>
      <w:tr w:rsidR="009E3B8A" w14:paraId="2DC4081E" w14:textId="77777777" w:rsidTr="002B15E8">
        <w:tc>
          <w:tcPr>
            <w:tcW w:w="1271" w:type="dxa"/>
            <w:vMerge w:val="restart"/>
          </w:tcPr>
          <w:p w14:paraId="07B8D7C6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14:paraId="593A8DE3" w14:textId="77777777" w:rsidR="009E3B8A" w:rsidRPr="00E14426" w:rsidRDefault="002B15E8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3A4A2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36622ED3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14:paraId="6FAB1863" w14:textId="77777777" w:rsidR="00D75624" w:rsidRPr="004E0E05" w:rsidRDefault="00C86FD8" w:rsidP="002B15E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VP </w:t>
            </w:r>
            <w:proofErr w:type="spellStart"/>
            <w:r w:rsidRPr="004E0E05">
              <w:rPr>
                <w:szCs w:val="28"/>
              </w:rPr>
              <w:t>nộp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báo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cáo</w:t>
            </w:r>
            <w:proofErr w:type="spellEnd"/>
            <w:r w:rsidR="002B15E8">
              <w:rPr>
                <w:szCs w:val="28"/>
              </w:rPr>
              <w:t>, HS SKKN</w:t>
            </w:r>
          </w:p>
        </w:tc>
        <w:tc>
          <w:tcPr>
            <w:tcW w:w="3119" w:type="dxa"/>
            <w:vAlign w:val="center"/>
          </w:tcPr>
          <w:p w14:paraId="11D36F99" w14:textId="77777777" w:rsidR="00D75624" w:rsidRPr="00BE7525" w:rsidRDefault="002B15E8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590" w:type="dxa"/>
            <w:vAlign w:val="center"/>
          </w:tcPr>
          <w:p w14:paraId="776D0E21" w14:textId="77777777" w:rsidR="00D75624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4A29">
              <w:rPr>
                <w:szCs w:val="28"/>
              </w:rPr>
              <w:t>Đ/c Giang</w:t>
            </w:r>
          </w:p>
        </w:tc>
      </w:tr>
      <w:tr w:rsidR="009E3B8A" w14:paraId="4DCC6AB0" w14:textId="77777777" w:rsidTr="009E3B8A">
        <w:tc>
          <w:tcPr>
            <w:tcW w:w="1271" w:type="dxa"/>
            <w:vMerge/>
          </w:tcPr>
          <w:p w14:paraId="547831C0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2197E33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470B3023" w14:textId="77777777" w:rsidR="009E3B8A" w:rsidRPr="00BE7525" w:rsidRDefault="002B15E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  <w:tc>
          <w:tcPr>
            <w:tcW w:w="3119" w:type="dxa"/>
            <w:vAlign w:val="center"/>
          </w:tcPr>
          <w:p w14:paraId="13427EBE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904F232" w14:textId="77777777" w:rsidR="009E3B8A" w:rsidRPr="00570A49" w:rsidRDefault="002B15E8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14:paraId="19F9300B" w14:textId="77777777" w:rsidTr="009E3B8A">
        <w:tc>
          <w:tcPr>
            <w:tcW w:w="1271" w:type="dxa"/>
            <w:vMerge w:val="restart"/>
          </w:tcPr>
          <w:p w14:paraId="3625CBF6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14:paraId="630E7707" w14:textId="77777777" w:rsidR="009E3B8A" w:rsidRPr="00E14426" w:rsidRDefault="002B15E8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3CF93F81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1060A49" w14:textId="77777777" w:rsidR="007621FD" w:rsidRPr="00BE7525" w:rsidRDefault="00EE1E8C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B15E8">
              <w:rPr>
                <w:szCs w:val="28"/>
              </w:rPr>
              <w:t>Kiểm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tra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ề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ếp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dạy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1FC564DE" w14:textId="77777777" w:rsidR="007621FD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2BB6406" w14:textId="77777777" w:rsidR="007621FD" w:rsidRPr="00570A49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D75624">
              <w:rPr>
                <w:szCs w:val="28"/>
              </w:rPr>
              <w:t>, GVTA</w:t>
            </w:r>
          </w:p>
        </w:tc>
      </w:tr>
      <w:tr w:rsidR="009E3B8A" w14:paraId="2DF849D6" w14:textId="77777777" w:rsidTr="00A63168">
        <w:tc>
          <w:tcPr>
            <w:tcW w:w="1271" w:type="dxa"/>
            <w:vMerge/>
          </w:tcPr>
          <w:p w14:paraId="07B4E533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1C988C7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6B911D6C" w14:textId="77777777" w:rsidR="00DE5964" w:rsidRDefault="00DE5964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Việt </w:t>
            </w:r>
          </w:p>
          <w:p w14:paraId="39229DFD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>- 15h30’: SHCM</w:t>
            </w:r>
          </w:p>
          <w:p w14:paraId="0013C02A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Môn </w:t>
            </w:r>
            <w:proofErr w:type="spellStart"/>
            <w:r w:rsidRPr="00DE5964">
              <w:rPr>
                <w:szCs w:val="28"/>
              </w:rPr>
              <w:t>Cơ</w:t>
            </w:r>
            <w:proofErr w:type="spellEnd"/>
            <w:r w:rsidRPr="00DE5964">
              <w:rPr>
                <w:szCs w:val="28"/>
              </w:rPr>
              <w:t xml:space="preserve"> </w:t>
            </w:r>
            <w:proofErr w:type="spellStart"/>
            <w:r w:rsidRPr="00DE5964">
              <w:rPr>
                <w:szCs w:val="28"/>
              </w:rPr>
              <w:t>bản</w:t>
            </w:r>
            <w:proofErr w:type="spellEnd"/>
            <w:r w:rsidRPr="00DE5964">
              <w:rPr>
                <w:szCs w:val="28"/>
              </w:rPr>
              <w:t xml:space="preserve"> </w:t>
            </w:r>
          </w:p>
          <w:p w14:paraId="10BFC927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Môn ÂN </w:t>
            </w:r>
          </w:p>
          <w:p w14:paraId="289491FF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>+ Môn TH Dương Hà</w:t>
            </w:r>
          </w:p>
          <w:p w14:paraId="66B1A6F0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Môn MT </w:t>
            </w:r>
          </w:p>
          <w:p w14:paraId="485E41DE" w14:textId="77777777" w:rsidR="00DE5964" w:rsidRPr="00BE7525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Môn TA </w:t>
            </w:r>
          </w:p>
        </w:tc>
        <w:tc>
          <w:tcPr>
            <w:tcW w:w="3119" w:type="dxa"/>
          </w:tcPr>
          <w:p w14:paraId="6311C514" w14:textId="77777777" w:rsidR="00DE5964" w:rsidRDefault="00DE5964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Đình </w:t>
            </w:r>
            <w:proofErr w:type="spellStart"/>
            <w:r>
              <w:rPr>
                <w:szCs w:val="28"/>
              </w:rPr>
              <w:t>Xuyên</w:t>
            </w:r>
            <w:proofErr w:type="spellEnd"/>
          </w:p>
          <w:p w14:paraId="3BC26B87" w14:textId="77777777" w:rsidR="00DE5964" w:rsidRDefault="00DE5964" w:rsidP="00DE5964">
            <w:pPr>
              <w:spacing w:line="288" w:lineRule="auto"/>
              <w:rPr>
                <w:szCs w:val="28"/>
              </w:rPr>
            </w:pPr>
          </w:p>
          <w:p w14:paraId="2CA3FD06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>+ TH Dương Hà</w:t>
            </w:r>
          </w:p>
          <w:p w14:paraId="2A2EA6FF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TH </w:t>
            </w:r>
            <w:proofErr w:type="spellStart"/>
            <w:r w:rsidRPr="00DE5964">
              <w:rPr>
                <w:szCs w:val="28"/>
              </w:rPr>
              <w:t>Phù</w:t>
            </w:r>
            <w:proofErr w:type="spellEnd"/>
            <w:r w:rsidRPr="00DE5964">
              <w:rPr>
                <w:szCs w:val="28"/>
              </w:rPr>
              <w:t xml:space="preserve"> </w:t>
            </w:r>
            <w:proofErr w:type="spellStart"/>
            <w:r w:rsidRPr="00DE5964">
              <w:rPr>
                <w:szCs w:val="28"/>
              </w:rPr>
              <w:t>Đổng</w:t>
            </w:r>
            <w:proofErr w:type="spellEnd"/>
          </w:p>
          <w:p w14:paraId="5AC959FB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>+ TH Dương Hà</w:t>
            </w:r>
          </w:p>
          <w:p w14:paraId="798DC7C0" w14:textId="77777777" w:rsidR="00DE5964" w:rsidRPr="00DE5964" w:rsidRDefault="00DE5964" w:rsidP="00DE5964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 xml:space="preserve">+ TH Quang Trung </w:t>
            </w:r>
          </w:p>
          <w:p w14:paraId="4F34FB39" w14:textId="77777777" w:rsidR="0066026A" w:rsidRPr="00BE7525" w:rsidRDefault="00DE5964" w:rsidP="00654DDD">
            <w:pPr>
              <w:spacing w:line="288" w:lineRule="auto"/>
              <w:rPr>
                <w:szCs w:val="28"/>
              </w:rPr>
            </w:pPr>
            <w:r w:rsidRPr="00DE5964">
              <w:rPr>
                <w:szCs w:val="28"/>
              </w:rPr>
              <w:t>+ TH Yên Viên</w:t>
            </w:r>
          </w:p>
        </w:tc>
        <w:tc>
          <w:tcPr>
            <w:tcW w:w="2590" w:type="dxa"/>
          </w:tcPr>
          <w:p w14:paraId="3E9697E4" w14:textId="77777777" w:rsidR="00DE5964" w:rsidRDefault="002B15E8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GV</w:t>
            </w:r>
          </w:p>
          <w:p w14:paraId="324DEC08" w14:textId="77777777" w:rsidR="00DE5964" w:rsidRDefault="00DE5964" w:rsidP="00DE5964">
            <w:pPr>
              <w:spacing w:line="288" w:lineRule="auto"/>
              <w:rPr>
                <w:szCs w:val="28"/>
              </w:rPr>
            </w:pPr>
          </w:p>
          <w:p w14:paraId="7264BF74" w14:textId="77777777" w:rsidR="002B15E8" w:rsidRDefault="000E6787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 </w:t>
            </w:r>
            <w:proofErr w:type="spellStart"/>
            <w:r>
              <w:rPr>
                <w:szCs w:val="28"/>
              </w:rPr>
              <w:t>khối</w:t>
            </w:r>
            <w:proofErr w:type="spellEnd"/>
            <w:r>
              <w:rPr>
                <w:szCs w:val="28"/>
              </w:rPr>
              <w:t xml:space="preserve"> 5</w:t>
            </w:r>
          </w:p>
          <w:p w14:paraId="1E11A919" w14:textId="77777777" w:rsidR="000E6787" w:rsidRDefault="000E6787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  <w:p w14:paraId="2690E38C" w14:textId="77777777" w:rsidR="000E6787" w:rsidRDefault="000E6787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</w:t>
            </w:r>
          </w:p>
          <w:p w14:paraId="1F7645EE" w14:textId="77777777" w:rsidR="000E6787" w:rsidRDefault="000E6787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oa</w:t>
            </w:r>
          </w:p>
          <w:p w14:paraId="17658DA9" w14:textId="77777777" w:rsidR="000E6787" w:rsidRPr="00570A49" w:rsidRDefault="000E6787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</w:p>
        </w:tc>
      </w:tr>
      <w:tr w:rsidR="009E3B8A" w14:paraId="0D5F78CD" w14:textId="77777777" w:rsidTr="009E3B8A">
        <w:tc>
          <w:tcPr>
            <w:tcW w:w="1271" w:type="dxa"/>
            <w:vMerge w:val="restart"/>
          </w:tcPr>
          <w:p w14:paraId="29356E7C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14:paraId="01DC596D" w14:textId="77777777" w:rsidR="009E3B8A" w:rsidRPr="00E14426" w:rsidRDefault="002B15E8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7D5F5DEC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EA310D6" w14:textId="77777777" w:rsidR="007621FD" w:rsidRPr="00BE7525" w:rsidRDefault="007621FD" w:rsidP="007E5A2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0C9B416" w14:textId="77777777"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350EA1BC" w14:textId="77777777" w:rsidR="007621FD" w:rsidRPr="0066026A" w:rsidRDefault="007621FD" w:rsidP="0066026A">
            <w:pPr>
              <w:spacing w:line="288" w:lineRule="auto"/>
              <w:rPr>
                <w:szCs w:val="28"/>
              </w:rPr>
            </w:pPr>
          </w:p>
        </w:tc>
      </w:tr>
      <w:tr w:rsidR="009E3B8A" w14:paraId="1D3F8522" w14:textId="77777777" w:rsidTr="009E3B8A">
        <w:tc>
          <w:tcPr>
            <w:tcW w:w="1271" w:type="dxa"/>
            <w:vMerge/>
          </w:tcPr>
          <w:p w14:paraId="22A9F93C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DCB4571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EB5232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A33E74E" w14:textId="77777777" w:rsidR="009E3B8A" w:rsidRPr="000B346F" w:rsidRDefault="009E3B8A" w:rsidP="00694F0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43D5A81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60C5BF0F" w14:textId="77777777" w:rsidR="009E3B8A" w:rsidRPr="000B346F" w:rsidRDefault="009E3B8A" w:rsidP="000B346F">
            <w:pPr>
              <w:spacing w:line="288" w:lineRule="auto"/>
              <w:rPr>
                <w:color w:val="FF0000"/>
                <w:szCs w:val="28"/>
              </w:rPr>
            </w:pPr>
          </w:p>
        </w:tc>
      </w:tr>
      <w:tr w:rsidR="009D7FFE" w14:paraId="5E00544B" w14:textId="77777777" w:rsidTr="00C46715">
        <w:trPr>
          <w:trHeight w:val="255"/>
        </w:trPr>
        <w:tc>
          <w:tcPr>
            <w:tcW w:w="1271" w:type="dxa"/>
            <w:vMerge w:val="restart"/>
          </w:tcPr>
          <w:p w14:paraId="28E3254C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</w:p>
          <w:p w14:paraId="2D1A9413" w14:textId="77777777" w:rsidR="009D7FFE" w:rsidRPr="00E14426" w:rsidRDefault="002B15E8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9D7FFE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6FAF70F8" w14:textId="77777777" w:rsidR="009D7FFE" w:rsidRPr="00086DF7" w:rsidRDefault="009D7FFE" w:rsidP="00CD0C5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388DD2A7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3D7348C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6207BD91" w14:textId="77777777" w:rsidR="009D7FFE" w:rsidRPr="0066026A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9D7FFE" w14:paraId="5A0C7917" w14:textId="77777777" w:rsidTr="00C46715">
        <w:trPr>
          <w:trHeight w:val="417"/>
        </w:trPr>
        <w:tc>
          <w:tcPr>
            <w:tcW w:w="1271" w:type="dxa"/>
            <w:vMerge/>
          </w:tcPr>
          <w:p w14:paraId="4DAE9B4F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E890C47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9D7FFE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AA8CCD2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8C663A4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5DE94BC4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14:paraId="0D4DB6FC" w14:textId="77777777" w:rsidR="009E3B8A" w:rsidRPr="00570A49" w:rsidRDefault="009E3B8A">
      <w:pPr>
        <w:rPr>
          <w:b/>
        </w:rPr>
      </w:pPr>
    </w:p>
    <w:p w14:paraId="79718EA7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GV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6414"/>
      </w:tblGrid>
      <w:tr w:rsidR="00C46715" w14:paraId="55DD419D" w14:textId="77777777" w:rsidTr="008C18F4">
        <w:trPr>
          <w:trHeight w:val="1173"/>
        </w:trPr>
        <w:tc>
          <w:tcPr>
            <w:tcW w:w="6414" w:type="dxa"/>
          </w:tcPr>
          <w:p w14:paraId="5A7537F7" w14:textId="77777777" w:rsidR="00C46715" w:rsidRPr="003F2187" w:rsidRDefault="00C46715" w:rsidP="008C18F4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5DF0E049" w14:textId="77777777" w:rsidR="00C46715" w:rsidRPr="003F2187" w:rsidRDefault="00C46715" w:rsidP="008C18F4">
            <w:pPr>
              <w:jc w:val="center"/>
              <w:rPr>
                <w:b/>
              </w:rPr>
            </w:pPr>
          </w:p>
          <w:p w14:paraId="7CD948DA" w14:textId="77777777" w:rsidR="00C46715" w:rsidRPr="003F2187" w:rsidRDefault="00C46715" w:rsidP="008C18F4">
            <w:pPr>
              <w:rPr>
                <w:b/>
              </w:rPr>
            </w:pPr>
          </w:p>
          <w:p w14:paraId="36CCC875" w14:textId="77777777" w:rsidR="00C46715" w:rsidRPr="003F2187" w:rsidRDefault="00C46715" w:rsidP="008C18F4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14" w:type="dxa"/>
          </w:tcPr>
          <w:p w14:paraId="693314AE" w14:textId="77777777" w:rsidR="00C46715" w:rsidRPr="003F2187" w:rsidRDefault="00C46715" w:rsidP="008C18F4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14:paraId="67AD51CB" w14:textId="77777777" w:rsidR="00C46715" w:rsidRPr="003F2187" w:rsidRDefault="00C46715" w:rsidP="008C18F4">
            <w:pPr>
              <w:jc w:val="center"/>
              <w:rPr>
                <w:b/>
              </w:rPr>
            </w:pPr>
          </w:p>
          <w:p w14:paraId="7F27B8E0" w14:textId="77777777" w:rsidR="00C46715" w:rsidRPr="003F2187" w:rsidRDefault="00C46715" w:rsidP="008C18F4">
            <w:pPr>
              <w:rPr>
                <w:b/>
              </w:rPr>
            </w:pPr>
          </w:p>
          <w:p w14:paraId="31EC6B4D" w14:textId="77777777" w:rsidR="00C46715" w:rsidRPr="003F2187" w:rsidRDefault="00C46715" w:rsidP="008C18F4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67D8BB08" w14:textId="77777777" w:rsidR="00C46715" w:rsidRDefault="00C46715" w:rsidP="009E3B8A">
      <w:pPr>
        <w:spacing w:line="288" w:lineRule="auto"/>
        <w:ind w:firstLine="720"/>
        <w:rPr>
          <w:szCs w:val="28"/>
        </w:rPr>
      </w:pPr>
    </w:p>
    <w:sectPr w:rsidR="00C46715" w:rsidSect="00F354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871F" w14:textId="77777777" w:rsidR="00F354F0" w:rsidRDefault="00F354F0" w:rsidP="009E3B8A">
      <w:r>
        <w:separator/>
      </w:r>
    </w:p>
  </w:endnote>
  <w:endnote w:type="continuationSeparator" w:id="0">
    <w:p w14:paraId="098F5CBE" w14:textId="77777777" w:rsidR="00F354F0" w:rsidRDefault="00F354F0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79C0" w14:textId="77777777" w:rsidR="00F354F0" w:rsidRDefault="00F354F0" w:rsidP="009E3B8A">
      <w:r>
        <w:separator/>
      </w:r>
    </w:p>
  </w:footnote>
  <w:footnote w:type="continuationSeparator" w:id="0">
    <w:p w14:paraId="66F26E82" w14:textId="77777777" w:rsidR="00F354F0" w:rsidRDefault="00F354F0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36556">
    <w:abstractNumId w:val="5"/>
  </w:num>
  <w:num w:numId="2" w16cid:durableId="804158396">
    <w:abstractNumId w:val="6"/>
  </w:num>
  <w:num w:numId="3" w16cid:durableId="146174309">
    <w:abstractNumId w:val="1"/>
  </w:num>
  <w:num w:numId="4" w16cid:durableId="597719577">
    <w:abstractNumId w:val="3"/>
  </w:num>
  <w:num w:numId="5" w16cid:durableId="183131378">
    <w:abstractNumId w:val="0"/>
  </w:num>
  <w:num w:numId="6" w16cid:durableId="1973172814">
    <w:abstractNumId w:val="4"/>
  </w:num>
  <w:num w:numId="7" w16cid:durableId="67774859">
    <w:abstractNumId w:val="7"/>
  </w:num>
  <w:num w:numId="8" w16cid:durableId="175913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86DF7"/>
    <w:rsid w:val="000B346F"/>
    <w:rsid w:val="000E6787"/>
    <w:rsid w:val="002047E9"/>
    <w:rsid w:val="002B15E8"/>
    <w:rsid w:val="002D0D4C"/>
    <w:rsid w:val="00305A4F"/>
    <w:rsid w:val="00312622"/>
    <w:rsid w:val="003808CD"/>
    <w:rsid w:val="003A4A29"/>
    <w:rsid w:val="003D7812"/>
    <w:rsid w:val="003F2187"/>
    <w:rsid w:val="00450845"/>
    <w:rsid w:val="00464916"/>
    <w:rsid w:val="00473142"/>
    <w:rsid w:val="004A1E0C"/>
    <w:rsid w:val="004E0E05"/>
    <w:rsid w:val="00531ED9"/>
    <w:rsid w:val="00567BEE"/>
    <w:rsid w:val="00570A49"/>
    <w:rsid w:val="005A1C9C"/>
    <w:rsid w:val="00654DDD"/>
    <w:rsid w:val="0066026A"/>
    <w:rsid w:val="00694F09"/>
    <w:rsid w:val="006A712A"/>
    <w:rsid w:val="007621FD"/>
    <w:rsid w:val="007E5A2B"/>
    <w:rsid w:val="00915C4E"/>
    <w:rsid w:val="009C00B3"/>
    <w:rsid w:val="009D7FFE"/>
    <w:rsid w:val="009E3B8A"/>
    <w:rsid w:val="00A6301E"/>
    <w:rsid w:val="00A63168"/>
    <w:rsid w:val="00A63364"/>
    <w:rsid w:val="00A9490C"/>
    <w:rsid w:val="00AC6069"/>
    <w:rsid w:val="00B23999"/>
    <w:rsid w:val="00B414C3"/>
    <w:rsid w:val="00B427AB"/>
    <w:rsid w:val="00BB0110"/>
    <w:rsid w:val="00BE7525"/>
    <w:rsid w:val="00C46715"/>
    <w:rsid w:val="00C86FD8"/>
    <w:rsid w:val="00C977EB"/>
    <w:rsid w:val="00CC38EC"/>
    <w:rsid w:val="00CF50FD"/>
    <w:rsid w:val="00D2280F"/>
    <w:rsid w:val="00D35584"/>
    <w:rsid w:val="00D75624"/>
    <w:rsid w:val="00DB11B7"/>
    <w:rsid w:val="00DE5964"/>
    <w:rsid w:val="00E609CC"/>
    <w:rsid w:val="00E665A7"/>
    <w:rsid w:val="00E96210"/>
    <w:rsid w:val="00EB5232"/>
    <w:rsid w:val="00EE1E8C"/>
    <w:rsid w:val="00F34012"/>
    <w:rsid w:val="00F354F0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E805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89A-C148-4095-807A-F589948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6</cp:revision>
  <dcterms:created xsi:type="dcterms:W3CDTF">2024-03-23T11:09:00Z</dcterms:created>
  <dcterms:modified xsi:type="dcterms:W3CDTF">2024-03-26T00:57:00Z</dcterms:modified>
</cp:coreProperties>
</file>